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DB004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у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айкаль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44/3</w:t>
      </w:r>
      <w:r w:rsidR="004C5B52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B5213" w:rsidRPr="00DB5213">
        <w:rPr>
          <w:rFonts w:ascii="Times New Roman" w:hAnsi="Times New Roman" w:cs="Times New Roman"/>
          <w:b/>
          <w:sz w:val="28"/>
          <w:szCs w:val="28"/>
        </w:rPr>
        <w:t>5</w:t>
      </w:r>
      <w:r w:rsidR="004C5B5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B0041" w:rsidRDefault="00DB0041" w:rsidP="00DB004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DB5213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DB0041" w:rsidRDefault="00DB0041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ый</w:t>
      </w:r>
      <w:r w:rsidRPr="00F00FF8">
        <w:rPr>
          <w:rFonts w:ascii="Times New Roman" w:hAnsi="Times New Roman" w:cs="Times New Roman"/>
          <w:b/>
          <w:sz w:val="28"/>
          <w:szCs w:val="28"/>
        </w:rPr>
        <w:t>, все виды благоустройства, с лиф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57795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5779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9962A7" w:rsidRPr="00640928" w:rsidRDefault="00577956" w:rsidP="0057795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5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9962A7" w:rsidRPr="00640928" w:rsidRDefault="00577956" w:rsidP="0064092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9962A7" w:rsidRPr="00640928" w:rsidRDefault="00577956" w:rsidP="0057795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577956" w:rsidP="0064092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577956" w:rsidP="009962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2B5E50" w:rsidP="0064092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577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79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577956" w:rsidP="0064092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577956" w:rsidP="0064092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577956" w:rsidP="0064092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 22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57795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5779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57795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5779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</w:t>
            </w: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2B5E50" w:rsidP="009962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57795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9962A7" w:rsidRPr="00640928" w:rsidRDefault="00577956" w:rsidP="0064092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9962A7" w:rsidRPr="00640928" w:rsidRDefault="00577956" w:rsidP="0057795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9962A7"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4C5B52" w:rsidRPr="009962A7" w:rsidRDefault="009962A7" w:rsidP="009962A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2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B5E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 674</w:t>
            </w:r>
            <w:r w:rsidRPr="009962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  <w:p w:rsidR="00877E5D" w:rsidRPr="009962A7" w:rsidRDefault="00877E5D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9962A7" w:rsidRDefault="00877E5D" w:rsidP="009962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9962A7" w:rsidRDefault="00877E5D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9962A7" w:rsidRDefault="00877E5D" w:rsidP="009962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5779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9</w:t>
            </w: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551" w:type="dxa"/>
          </w:tcPr>
          <w:p w:rsidR="009962A7" w:rsidRPr="00640928" w:rsidRDefault="00577956" w:rsidP="0057795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 5</w:t>
            </w:r>
            <w:r w:rsidR="009962A7"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9962A7" w:rsidRPr="00640928" w:rsidRDefault="00577956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  <w:r w:rsidR="009962A7"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9962A7" w:rsidRPr="00640928" w:rsidRDefault="00577956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  <w:r w:rsidR="009962A7"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9962A7" w:rsidRPr="00640928" w:rsidRDefault="00577956" w:rsidP="0057795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 0</w:t>
            </w:r>
            <w:r w:rsidR="009962A7"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9962A7" w:rsidRPr="00640928" w:rsidRDefault="00577956" w:rsidP="0057795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 02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9962A7" w:rsidRPr="00577956" w:rsidRDefault="00577956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53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9962A7" w:rsidRPr="00577956" w:rsidRDefault="00577956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57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9962A7" w:rsidRPr="00577956" w:rsidRDefault="00577956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07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9962A7" w:rsidRPr="00577956" w:rsidRDefault="00577956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46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4C5B52" w:rsidRPr="009962A7" w:rsidRDefault="002B5E50" w:rsidP="009962A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2 451</w:t>
            </w:r>
            <w:r w:rsidR="009962A7" w:rsidRPr="009962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  <w:p w:rsidR="00E43252" w:rsidRPr="009962A7" w:rsidRDefault="00E43252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9962A7" w:rsidRDefault="00E43252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37C29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5E50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5B52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202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77956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928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2A7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2CAD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32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6C9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041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13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512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0C6D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B383-0034-4C8F-8639-6D5860C1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мама</cp:lastModifiedBy>
  <cp:revision>12</cp:revision>
  <cp:lastPrinted>2013-05-21T02:07:00Z</cp:lastPrinted>
  <dcterms:created xsi:type="dcterms:W3CDTF">2013-05-21T06:23:00Z</dcterms:created>
  <dcterms:modified xsi:type="dcterms:W3CDTF">2015-03-28T02:39:00Z</dcterms:modified>
</cp:coreProperties>
</file>